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4C" w:rsidRDefault="00FB2F4C" w:rsidP="00420ECD">
      <w:pPr>
        <w:shd w:val="clear" w:color="auto" w:fill="FFFFFF"/>
        <w:spacing w:before="100" w:beforeAutospacing="1" w:after="0" w:line="240" w:lineRule="auto"/>
        <w:ind w:right="68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0406AF" w:rsidRPr="005E66D5" w:rsidRDefault="000406AF" w:rsidP="000406AF">
      <w:pPr>
        <w:shd w:val="clear" w:color="auto" w:fill="FFFFFF"/>
        <w:spacing w:before="120" w:after="120" w:line="240" w:lineRule="auto"/>
        <w:ind w:left="708" w:right="45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5E66D5" w:rsidRPr="005E66D5" w:rsidRDefault="005E66D5" w:rsidP="000406AF">
      <w:pPr>
        <w:shd w:val="clear" w:color="auto" w:fill="FFFFFF"/>
        <w:spacing w:before="120" w:after="120" w:line="240" w:lineRule="auto"/>
        <w:ind w:left="708" w:right="45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-ОБЩЕСТВЕННОГО ОБСУЖДЕНИЯ ПРОЕКТА ПРОФЕССИОНАЛЬНГО СТАНДАРТА</w:t>
      </w:r>
    </w:p>
    <w:p w:rsidR="005E66D5" w:rsidRPr="005E66D5" w:rsidRDefault="000200F2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 июня</w:t>
      </w:r>
      <w:r w:rsidR="005E66D5"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 года</w:t>
      </w:r>
    </w:p>
    <w:p w:rsid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: Москва, </w:t>
      </w:r>
      <w:r w:rsidR="00357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рославская </w:t>
      </w:r>
      <w:proofErr w:type="spellStart"/>
      <w:proofErr w:type="gramStart"/>
      <w:r w:rsidR="00357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.,дом</w:t>
      </w:r>
      <w:proofErr w:type="spellEnd"/>
      <w:proofErr w:type="gramEnd"/>
      <w:r w:rsidR="00357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</w:t>
      </w: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57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п.4, офис Палаты налоговых консультантов</w:t>
      </w:r>
    </w:p>
    <w:p w:rsidR="008A1406" w:rsidRPr="005E66D5" w:rsidRDefault="008A1406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66D5" w:rsidRPr="00357468" w:rsidRDefault="005E66D5" w:rsidP="00357468">
      <w:pPr>
        <w:pStyle w:val="1"/>
        <w:shd w:val="clear" w:color="auto" w:fill="FFFFFF"/>
        <w:spacing w:before="0"/>
        <w:ind w:left="708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35746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 </w:t>
      </w:r>
      <w:r w:rsidR="00357468" w:rsidRPr="0035746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офисе Палаты налоговых консультантов </w:t>
      </w:r>
      <w:r w:rsidRPr="0035746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шло профессионально-общественное обсуждение проекта профессионального стандарта «Консультант по налогам и сборам»</w:t>
      </w:r>
      <w:r w:rsidR="008A1406" w:rsidRPr="0035746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.</w:t>
      </w:r>
    </w:p>
    <w:p w:rsidR="005E66D5" w:rsidRP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суждении приняли участие:</w:t>
      </w:r>
    </w:p>
    <w:p w:rsidR="005E66D5" w:rsidRP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827"/>
        <w:gridCol w:w="5154"/>
      </w:tblGrid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эксперта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5E66D5" w:rsidRPr="005E66D5" w:rsidTr="00B45977">
        <w:trPr>
          <w:trHeight w:val="480"/>
        </w:trPr>
        <w:tc>
          <w:tcPr>
            <w:tcW w:w="563" w:type="dxa"/>
          </w:tcPr>
          <w:p w:rsidR="005E66D5" w:rsidRPr="004A24B5" w:rsidRDefault="00357468" w:rsidP="00357468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оффе Татьяна Васильевна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та налоговых консультантов</w:t>
            </w:r>
            <w:r w:rsidR="00226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</w:tr>
      <w:tr w:rsidR="005E66D5" w:rsidRPr="005E66D5" w:rsidTr="004A24B5">
        <w:tc>
          <w:tcPr>
            <w:tcW w:w="563" w:type="dxa"/>
          </w:tcPr>
          <w:p w:rsidR="005E66D5" w:rsidRPr="004A24B5" w:rsidRDefault="00357468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нникова Виктория Валерьевна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та налоговых консультантов</w:t>
            </w:r>
            <w:r w:rsidR="00226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ководитель департамента</w:t>
            </w:r>
          </w:p>
        </w:tc>
      </w:tr>
      <w:tr w:rsidR="005E66D5" w:rsidRPr="005E66D5" w:rsidTr="004A24B5">
        <w:tc>
          <w:tcPr>
            <w:tcW w:w="563" w:type="dxa"/>
          </w:tcPr>
          <w:p w:rsidR="005E66D5" w:rsidRPr="004A24B5" w:rsidRDefault="004A24B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вчак Сергей Валентинович</w:t>
            </w:r>
          </w:p>
        </w:tc>
        <w:tc>
          <w:tcPr>
            <w:tcW w:w="5154" w:type="dxa"/>
          </w:tcPr>
          <w:p w:rsidR="005E66D5" w:rsidRPr="005E66D5" w:rsidRDefault="005E66D5" w:rsidP="00671CA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итут краткосрочных программ Финансового Университета при Правительстве РФ</w:t>
            </w:r>
            <w:r w:rsidR="00961789"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зам. генерального директора Ассоциации участников финансового рынка «Совет по </w:t>
            </w:r>
            <w:r w:rsidR="0067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ю </w:t>
            </w:r>
            <w:r w:rsidR="00961789"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ы</w:t>
            </w:r>
            <w:r w:rsidR="0067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961789"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лификаци</w:t>
            </w:r>
            <w:r w:rsidR="00671C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961789"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E66D5" w:rsidRPr="005E66D5" w:rsidTr="004A24B5">
        <w:tc>
          <w:tcPr>
            <w:tcW w:w="563" w:type="dxa"/>
          </w:tcPr>
          <w:p w:rsidR="005E66D5" w:rsidRPr="004A24B5" w:rsidRDefault="004A24B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</w:tcPr>
          <w:p w:rsidR="005E66D5" w:rsidRPr="00961789" w:rsidRDefault="00EB525E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5154" w:type="dxa"/>
          </w:tcPr>
          <w:p w:rsidR="005E66D5" w:rsidRPr="00961789" w:rsidRDefault="00EB525E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ая фирма «Магнат-Пермь», Директор</w:t>
            </w:r>
          </w:p>
        </w:tc>
      </w:tr>
      <w:tr w:rsidR="005E66D5" w:rsidTr="004A24B5">
        <w:tc>
          <w:tcPr>
            <w:tcW w:w="563" w:type="dxa"/>
          </w:tcPr>
          <w:p w:rsidR="005E66D5" w:rsidRPr="004A24B5" w:rsidRDefault="004A24B5" w:rsidP="005E66D5">
            <w:pPr>
              <w:spacing w:before="120" w:after="120"/>
              <w:ind w:right="45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</w:tcPr>
          <w:p w:rsidR="005E66D5" w:rsidRPr="00961789" w:rsidRDefault="00EB525E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ко Дмитрий Анатольевич</w:t>
            </w:r>
          </w:p>
        </w:tc>
        <w:tc>
          <w:tcPr>
            <w:tcW w:w="5154" w:type="dxa"/>
          </w:tcPr>
          <w:p w:rsidR="005E66D5" w:rsidRPr="00961789" w:rsidRDefault="00EB525E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Лукойл», начальник Управления урегулирования налоговых споров</w:t>
            </w:r>
          </w:p>
        </w:tc>
      </w:tr>
      <w:tr w:rsidR="00EB525E" w:rsidTr="004A24B5">
        <w:tc>
          <w:tcPr>
            <w:tcW w:w="563" w:type="dxa"/>
          </w:tcPr>
          <w:p w:rsidR="00EB525E" w:rsidRPr="004A24B5" w:rsidRDefault="00EB525E" w:rsidP="005E66D5">
            <w:pPr>
              <w:spacing w:before="120" w:after="120"/>
              <w:ind w:right="45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</w:tcPr>
          <w:p w:rsidR="00EB525E" w:rsidRDefault="00EB525E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дреева Мария Александровна</w:t>
            </w:r>
          </w:p>
        </w:tc>
        <w:tc>
          <w:tcPr>
            <w:tcW w:w="5154" w:type="dxa"/>
          </w:tcPr>
          <w:p w:rsidR="00EB525E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О «</w:t>
            </w:r>
            <w:r w:rsidR="00EB52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ЭФ «Аудит», налоговый консультант</w:t>
            </w:r>
          </w:p>
        </w:tc>
      </w:tr>
      <w:tr w:rsidR="00EB525E" w:rsidTr="004A24B5">
        <w:tc>
          <w:tcPr>
            <w:tcW w:w="563" w:type="dxa"/>
          </w:tcPr>
          <w:p w:rsidR="00EB525E" w:rsidRPr="004A24B5" w:rsidRDefault="00EB525E" w:rsidP="005E66D5">
            <w:pPr>
              <w:spacing w:before="120" w:after="120"/>
              <w:ind w:right="45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</w:tcPr>
          <w:p w:rsidR="00EB525E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шова Ольга Леонтьевна</w:t>
            </w:r>
          </w:p>
        </w:tc>
        <w:tc>
          <w:tcPr>
            <w:tcW w:w="5154" w:type="dxa"/>
          </w:tcPr>
          <w:p w:rsidR="00EB525E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Юридическая фирма «Панков и партнеры», Партнер</w:t>
            </w:r>
          </w:p>
        </w:tc>
      </w:tr>
      <w:tr w:rsidR="004A24B5" w:rsidTr="004A24B5">
        <w:tc>
          <w:tcPr>
            <w:tcW w:w="563" w:type="dxa"/>
          </w:tcPr>
          <w:p w:rsidR="004A24B5" w:rsidRPr="004A24B5" w:rsidRDefault="004A24B5" w:rsidP="005E66D5">
            <w:pPr>
              <w:spacing w:before="120" w:after="120"/>
              <w:ind w:right="45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лякова Эльв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рековна</w:t>
            </w:r>
            <w:proofErr w:type="spellEnd"/>
          </w:p>
        </w:tc>
        <w:tc>
          <w:tcPr>
            <w:tcW w:w="5154" w:type="dxa"/>
          </w:tcPr>
          <w:p w:rsidR="004A24B5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м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налоговый консультант</w:t>
            </w:r>
          </w:p>
        </w:tc>
      </w:tr>
      <w:tr w:rsidR="004A24B5" w:rsidTr="004A24B5">
        <w:tc>
          <w:tcPr>
            <w:tcW w:w="563" w:type="dxa"/>
          </w:tcPr>
          <w:p w:rsidR="004A24B5" w:rsidRPr="004A24B5" w:rsidRDefault="004A24B5" w:rsidP="004A24B5">
            <w:pPr>
              <w:spacing w:before="120" w:after="120"/>
              <w:ind w:right="454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</w:pPr>
            <w:r w:rsidRPr="004A24B5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сова Светлана Геннадьевна</w:t>
            </w:r>
          </w:p>
        </w:tc>
        <w:tc>
          <w:tcPr>
            <w:tcW w:w="5154" w:type="dxa"/>
          </w:tcPr>
          <w:p w:rsidR="004A24B5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ди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налоговый консультант</w:t>
            </w:r>
          </w:p>
        </w:tc>
      </w:tr>
      <w:tr w:rsidR="004A24B5" w:rsidTr="004A24B5">
        <w:tc>
          <w:tcPr>
            <w:tcW w:w="563" w:type="dxa"/>
          </w:tcPr>
          <w:p w:rsidR="004A24B5" w:rsidRPr="004A24B5" w:rsidRDefault="004A24B5" w:rsidP="004A24B5">
            <w:pPr>
              <w:spacing w:before="120" w:after="120"/>
              <w:ind w:right="454"/>
              <w:jc w:val="right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това Елена Павловна</w:t>
            </w:r>
          </w:p>
        </w:tc>
        <w:tc>
          <w:tcPr>
            <w:tcW w:w="5154" w:type="dxa"/>
          </w:tcPr>
          <w:p w:rsidR="004A24B5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НПП «Гарант-Сервис-Университет», налоговый консультант</w:t>
            </w:r>
          </w:p>
        </w:tc>
      </w:tr>
      <w:tr w:rsidR="004A24B5" w:rsidTr="004A24B5">
        <w:tc>
          <w:tcPr>
            <w:tcW w:w="563" w:type="dxa"/>
          </w:tcPr>
          <w:p w:rsidR="004A24B5" w:rsidRDefault="004A24B5" w:rsidP="004A24B5">
            <w:pPr>
              <w:spacing w:before="120" w:after="120"/>
              <w:ind w:right="454"/>
              <w:jc w:val="right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палов Олег Владимирович</w:t>
            </w:r>
          </w:p>
        </w:tc>
        <w:tc>
          <w:tcPr>
            <w:tcW w:w="5154" w:type="dxa"/>
          </w:tcPr>
          <w:p w:rsidR="004A24B5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«КЛ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тне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н.директор</w:t>
            </w:r>
            <w:proofErr w:type="spellEnd"/>
          </w:p>
        </w:tc>
      </w:tr>
      <w:tr w:rsidR="004A24B5" w:rsidTr="004A24B5">
        <w:tc>
          <w:tcPr>
            <w:tcW w:w="563" w:type="dxa"/>
          </w:tcPr>
          <w:p w:rsidR="004A24B5" w:rsidRDefault="004A24B5" w:rsidP="004A24B5">
            <w:pPr>
              <w:spacing w:before="120" w:after="120"/>
              <w:ind w:right="454"/>
              <w:jc w:val="right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исе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катерина Валерьевна</w:t>
            </w:r>
          </w:p>
        </w:tc>
        <w:tc>
          <w:tcPr>
            <w:tcW w:w="5154" w:type="dxa"/>
          </w:tcPr>
          <w:p w:rsidR="004A24B5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Б»Связ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анк», Рук. Службы внутреннего контроля</w:t>
            </w:r>
          </w:p>
        </w:tc>
      </w:tr>
      <w:tr w:rsidR="004A24B5" w:rsidTr="004A24B5">
        <w:tc>
          <w:tcPr>
            <w:tcW w:w="563" w:type="dxa"/>
          </w:tcPr>
          <w:p w:rsidR="004A24B5" w:rsidRDefault="004A24B5" w:rsidP="004A24B5">
            <w:pPr>
              <w:spacing w:before="120" w:after="120"/>
              <w:ind w:right="454"/>
              <w:jc w:val="right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а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аджановна</w:t>
            </w:r>
            <w:proofErr w:type="spellEnd"/>
          </w:p>
        </w:tc>
        <w:tc>
          <w:tcPr>
            <w:tcW w:w="5154" w:type="dxa"/>
          </w:tcPr>
          <w:p w:rsidR="004A24B5" w:rsidRDefault="004A24B5" w:rsidP="00EB525E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обл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чальник отдела методологии</w:t>
            </w:r>
          </w:p>
        </w:tc>
      </w:tr>
      <w:tr w:rsidR="004A24B5" w:rsidTr="004A24B5">
        <w:tc>
          <w:tcPr>
            <w:tcW w:w="563" w:type="dxa"/>
          </w:tcPr>
          <w:p w:rsidR="004A24B5" w:rsidRDefault="004A24B5" w:rsidP="004A24B5">
            <w:pPr>
              <w:spacing w:before="120" w:after="120"/>
              <w:ind w:right="454"/>
              <w:jc w:val="right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</w:tcPr>
          <w:p w:rsidR="004A24B5" w:rsidRDefault="004A24B5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денич Наталья Михайловна</w:t>
            </w:r>
          </w:p>
        </w:tc>
        <w:tc>
          <w:tcPr>
            <w:tcW w:w="5154" w:type="dxa"/>
          </w:tcPr>
          <w:p w:rsidR="004A24B5" w:rsidRDefault="004A24B5" w:rsidP="004A24B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РСТ-Бизнес Сервис», налоговый консультант</w:t>
            </w:r>
          </w:p>
        </w:tc>
      </w:tr>
      <w:tr w:rsidR="0068691B" w:rsidTr="004A24B5">
        <w:tc>
          <w:tcPr>
            <w:tcW w:w="563" w:type="dxa"/>
          </w:tcPr>
          <w:p w:rsidR="0068691B" w:rsidRPr="004A24B5" w:rsidRDefault="0068691B" w:rsidP="005E66D5">
            <w:pPr>
              <w:spacing w:before="120" w:after="120"/>
              <w:ind w:right="45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68691B" w:rsidRDefault="0068691B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овидов Михаил Игоревич</w:t>
            </w:r>
          </w:p>
        </w:tc>
        <w:tc>
          <w:tcPr>
            <w:tcW w:w="5154" w:type="dxa"/>
          </w:tcPr>
          <w:p w:rsidR="0068691B" w:rsidRDefault="0068691B" w:rsidP="0068691B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та налоговых консультан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ководитель департамента</w:t>
            </w:r>
          </w:p>
        </w:tc>
      </w:tr>
    </w:tbl>
    <w:p w:rsid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8A1406" w:rsidRPr="008A1406" w:rsidRDefault="008A1406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зультатам обсуждения были приняты следующие решения:</w:t>
      </w:r>
    </w:p>
    <w:p w:rsidR="008A1406" w:rsidRPr="008A1406" w:rsidRDefault="004A24B5" w:rsidP="008A1406">
      <w:pPr>
        <w:pStyle w:val="a4"/>
        <w:numPr>
          <w:ilvl w:val="0"/>
          <w:numId w:val="1"/>
        </w:numPr>
        <w:shd w:val="clear" w:color="auto" w:fill="FFFFFF"/>
        <w:spacing w:before="120" w:after="12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дить </w:t>
      </w:r>
      <w:r w:rsidR="00AF6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бщенные трудовые функции в соответствие с последней редакцией ОКВЭД ОК 029-2014 в отношении деятельности по налоговому консультированию</w:t>
      </w:r>
    </w:p>
    <w:p w:rsidR="008A1406" w:rsidRPr="008A1406" w:rsidRDefault="008A1406" w:rsidP="008A1406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A24B5" w:rsidRPr="00C85446" w:rsidRDefault="004A24B5" w:rsidP="004A24B5">
      <w:pPr>
        <w:ind w:left="708"/>
        <w:rPr>
          <w:rFonts w:ascii="Times New Roman" w:hAnsi="Times New Roman" w:cs="Times New Roman"/>
          <w:sz w:val="24"/>
          <w:szCs w:val="24"/>
        </w:rPr>
      </w:pPr>
      <w:r w:rsidRPr="004A24B5"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  <w:t>2.</w:t>
      </w:r>
      <w:r w:rsidRPr="004A24B5">
        <w:rPr>
          <w:sz w:val="24"/>
          <w:szCs w:val="24"/>
        </w:rPr>
        <w:t xml:space="preserve"> </w:t>
      </w:r>
      <w:r w:rsidRPr="00C85446">
        <w:rPr>
          <w:rFonts w:ascii="Times New Roman" w:hAnsi="Times New Roman" w:cs="Times New Roman"/>
          <w:sz w:val="24"/>
          <w:szCs w:val="24"/>
        </w:rPr>
        <w:t>Утвердить о</w:t>
      </w:r>
      <w:r w:rsidR="00C85446">
        <w:rPr>
          <w:rFonts w:ascii="Times New Roman" w:hAnsi="Times New Roman" w:cs="Times New Roman"/>
          <w:sz w:val="24"/>
          <w:szCs w:val="24"/>
        </w:rPr>
        <w:t>тветственных методологов</w:t>
      </w:r>
      <w:r w:rsidRPr="00C85446">
        <w:rPr>
          <w:rFonts w:ascii="Times New Roman" w:hAnsi="Times New Roman" w:cs="Times New Roman"/>
          <w:sz w:val="24"/>
          <w:szCs w:val="24"/>
        </w:rPr>
        <w:t xml:space="preserve"> по дальнейшей разработке содержания трудовых функций, соответствующих утвержденным обобщенным трудовым функциям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 xml:space="preserve">Организация и ведение налогового учета, учета базы для начисления страховых взносов в государственные внебюджетные фонды  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>Титова Елена Павловна, ООО «НПП «Гарант-Сервис-Университет»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отчетности по налогам, сборам, страховым </w:t>
      </w:r>
      <w:proofErr w:type="gramStart"/>
      <w:r w:rsidRPr="00C85446">
        <w:rPr>
          <w:rFonts w:ascii="Times New Roman" w:hAnsi="Times New Roman" w:cs="Times New Roman"/>
          <w:sz w:val="24"/>
          <w:szCs w:val="24"/>
        </w:rPr>
        <w:t>взносам,  консультирование</w:t>
      </w:r>
      <w:proofErr w:type="gramEnd"/>
      <w:r w:rsidRPr="00C85446">
        <w:rPr>
          <w:rFonts w:ascii="Times New Roman" w:hAnsi="Times New Roman" w:cs="Times New Roman"/>
          <w:sz w:val="24"/>
          <w:szCs w:val="24"/>
        </w:rPr>
        <w:t xml:space="preserve"> по данным вопросам и вопросам налогового учета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>Вакансия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>Налоговое планирование, управление налоговыми рисками и консультирование по данным вопросам</w:t>
      </w:r>
    </w:p>
    <w:p w:rsidR="00C85446" w:rsidRPr="00C85446" w:rsidRDefault="00C85446" w:rsidP="00C85446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>Юденич Наталья Михайловна, ООО «РСТ-Бизнес-Сервис», ГК КОРТОС</w:t>
      </w:r>
    </w:p>
    <w:p w:rsidR="00C85446" w:rsidRPr="00C85446" w:rsidRDefault="00C85446" w:rsidP="00C8544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5446">
        <w:rPr>
          <w:rFonts w:ascii="Times New Roman" w:hAnsi="Times New Roman" w:cs="Times New Roman"/>
          <w:sz w:val="24"/>
          <w:szCs w:val="24"/>
        </w:rPr>
        <w:t>Давидовская</w:t>
      </w:r>
      <w:proofErr w:type="spellEnd"/>
      <w:r w:rsidRPr="00C85446">
        <w:rPr>
          <w:rFonts w:ascii="Times New Roman" w:hAnsi="Times New Roman" w:cs="Times New Roman"/>
          <w:sz w:val="24"/>
          <w:szCs w:val="24"/>
        </w:rPr>
        <w:t xml:space="preserve"> Ирина Леонидовна, Палата налоговых консультантов</w:t>
      </w:r>
    </w:p>
    <w:p w:rsidR="004A24B5" w:rsidRPr="00C85446" w:rsidRDefault="00C85446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4A24B5" w:rsidRPr="00C85446">
        <w:rPr>
          <w:rFonts w:ascii="Times New Roman" w:hAnsi="Times New Roman" w:cs="Times New Roman"/>
          <w:sz w:val="24"/>
          <w:szCs w:val="24"/>
        </w:rPr>
        <w:t>мероприятий налогового контроля и проверок исчисления и уплаты страховых взносов во внебюджетные фонды. Урегулирование налоговых споров и споров, связанных с исчислением и уплатой страховых взносов и консультирование по данным вопросам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>Дудко Дмитрий Анатольевич, ПАО «Лукойл»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r w:rsidRPr="00C85446">
        <w:rPr>
          <w:rFonts w:ascii="Times New Roman" w:hAnsi="Times New Roman" w:cs="Times New Roman"/>
          <w:sz w:val="24"/>
          <w:szCs w:val="24"/>
        </w:rPr>
        <w:t>Управление и контроль за процессами налогового консультирования в организации (подразделении)</w:t>
      </w:r>
    </w:p>
    <w:p w:rsidR="004A24B5" w:rsidRPr="00C85446" w:rsidRDefault="004A24B5" w:rsidP="004A24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85446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C85446">
        <w:rPr>
          <w:rFonts w:ascii="Times New Roman" w:hAnsi="Times New Roman" w:cs="Times New Roman"/>
          <w:sz w:val="24"/>
          <w:szCs w:val="24"/>
        </w:rPr>
        <w:t xml:space="preserve"> Наталья Александровна, ООО Юридическое агентство «Магнат-Пермь»</w:t>
      </w:r>
    </w:p>
    <w:p w:rsidR="004A24B5" w:rsidRPr="00C85446" w:rsidRDefault="004A24B5" w:rsidP="004A24B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85446">
        <w:rPr>
          <w:rFonts w:ascii="Times New Roman" w:eastAsia="Times New Roman" w:hAnsi="Times New Roman" w:cs="Times New Roman"/>
          <w:sz w:val="24"/>
          <w:szCs w:val="24"/>
        </w:rPr>
        <w:t>Андреева Марина Александровна, АО «МЭФ-Аудит»</w:t>
      </w:r>
    </w:p>
    <w:p w:rsidR="004A24B5" w:rsidRPr="00F1401B" w:rsidRDefault="004A24B5" w:rsidP="004A24B5">
      <w:pPr>
        <w:ind w:left="360"/>
        <w:rPr>
          <w:sz w:val="24"/>
          <w:szCs w:val="24"/>
        </w:rPr>
      </w:pPr>
    </w:p>
    <w:p w:rsidR="008A1406" w:rsidRDefault="008A1406" w:rsidP="004A24B5">
      <w:pPr>
        <w:shd w:val="clear" w:color="auto" w:fill="FFFFFF"/>
        <w:spacing w:before="120" w:after="120" w:line="240" w:lineRule="auto"/>
        <w:ind w:left="708" w:right="45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8A1406" w:rsidRPr="008A1406" w:rsidRDefault="008A1406" w:rsidP="008A1406">
      <w:pPr>
        <w:shd w:val="clear" w:color="auto" w:fill="FFFFFF"/>
        <w:spacing w:before="120" w:after="120" w:line="240" w:lineRule="auto"/>
        <w:ind w:right="45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0406AF" w:rsidRPr="008A1406" w:rsidRDefault="008A1406" w:rsidP="008A1406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Палаты налоговых консульта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В. Иоффе</w:t>
      </w:r>
    </w:p>
    <w:p w:rsidR="000406AF" w:rsidRDefault="000406AF" w:rsidP="00420ECD">
      <w:pPr>
        <w:shd w:val="clear" w:color="auto" w:fill="FFFFFF"/>
        <w:spacing w:before="120" w:after="120" w:line="240" w:lineRule="auto"/>
        <w:ind w:left="708" w:right="454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sectPr w:rsidR="000406AF" w:rsidSect="00FB2F4C"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64A6"/>
    <w:multiLevelType w:val="hybridMultilevel"/>
    <w:tmpl w:val="AA7845B2"/>
    <w:lvl w:ilvl="0" w:tplc="D5E07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E43991"/>
    <w:multiLevelType w:val="hybridMultilevel"/>
    <w:tmpl w:val="BECAD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83"/>
    <w:rsid w:val="0000468A"/>
    <w:rsid w:val="00004D35"/>
    <w:rsid w:val="00005698"/>
    <w:rsid w:val="00007F76"/>
    <w:rsid w:val="00010A71"/>
    <w:rsid w:val="00013CEE"/>
    <w:rsid w:val="000200F2"/>
    <w:rsid w:val="00021B1A"/>
    <w:rsid w:val="00022616"/>
    <w:rsid w:val="000306B7"/>
    <w:rsid w:val="000327D8"/>
    <w:rsid w:val="00035DB6"/>
    <w:rsid w:val="000365FA"/>
    <w:rsid w:val="00037453"/>
    <w:rsid w:val="000406AF"/>
    <w:rsid w:val="000430BF"/>
    <w:rsid w:val="00046230"/>
    <w:rsid w:val="00046FA4"/>
    <w:rsid w:val="00052A92"/>
    <w:rsid w:val="00052DDE"/>
    <w:rsid w:val="00067B45"/>
    <w:rsid w:val="000702B7"/>
    <w:rsid w:val="00072FAB"/>
    <w:rsid w:val="00082605"/>
    <w:rsid w:val="000868ED"/>
    <w:rsid w:val="0009417A"/>
    <w:rsid w:val="000943F1"/>
    <w:rsid w:val="00094B10"/>
    <w:rsid w:val="0009753E"/>
    <w:rsid w:val="00097FCF"/>
    <w:rsid w:val="000A7835"/>
    <w:rsid w:val="000B155F"/>
    <w:rsid w:val="000B1576"/>
    <w:rsid w:val="000B790E"/>
    <w:rsid w:val="000C0C7E"/>
    <w:rsid w:val="000C4CAF"/>
    <w:rsid w:val="000C60F9"/>
    <w:rsid w:val="000E479A"/>
    <w:rsid w:val="000E6DBE"/>
    <w:rsid w:val="000F0CC0"/>
    <w:rsid w:val="000F2D6B"/>
    <w:rsid w:val="000F3442"/>
    <w:rsid w:val="001028F9"/>
    <w:rsid w:val="00115741"/>
    <w:rsid w:val="00115991"/>
    <w:rsid w:val="001371FD"/>
    <w:rsid w:val="0014785B"/>
    <w:rsid w:val="00147885"/>
    <w:rsid w:val="00150B34"/>
    <w:rsid w:val="00155B8F"/>
    <w:rsid w:val="0019198B"/>
    <w:rsid w:val="00192AB8"/>
    <w:rsid w:val="00193CDC"/>
    <w:rsid w:val="00197045"/>
    <w:rsid w:val="001B628E"/>
    <w:rsid w:val="001C566B"/>
    <w:rsid w:val="001D4806"/>
    <w:rsid w:val="001F0393"/>
    <w:rsid w:val="001F03D6"/>
    <w:rsid w:val="00204CF8"/>
    <w:rsid w:val="002058C2"/>
    <w:rsid w:val="002114D4"/>
    <w:rsid w:val="00211BA1"/>
    <w:rsid w:val="00211FFC"/>
    <w:rsid w:val="0021639D"/>
    <w:rsid w:val="0021734F"/>
    <w:rsid w:val="00220A2C"/>
    <w:rsid w:val="0022420B"/>
    <w:rsid w:val="00225826"/>
    <w:rsid w:val="00226246"/>
    <w:rsid w:val="00230675"/>
    <w:rsid w:val="00233383"/>
    <w:rsid w:val="002408B3"/>
    <w:rsid w:val="00246680"/>
    <w:rsid w:val="00255F67"/>
    <w:rsid w:val="00256078"/>
    <w:rsid w:val="00262481"/>
    <w:rsid w:val="00267F83"/>
    <w:rsid w:val="002719E5"/>
    <w:rsid w:val="00272D32"/>
    <w:rsid w:val="0027563E"/>
    <w:rsid w:val="002A36B1"/>
    <w:rsid w:val="002A4B22"/>
    <w:rsid w:val="002B1BDB"/>
    <w:rsid w:val="002B4BB2"/>
    <w:rsid w:val="002B6914"/>
    <w:rsid w:val="002C079C"/>
    <w:rsid w:val="002C211E"/>
    <w:rsid w:val="002C6AB7"/>
    <w:rsid w:val="002C711B"/>
    <w:rsid w:val="002D379E"/>
    <w:rsid w:val="002E01E3"/>
    <w:rsid w:val="002E6433"/>
    <w:rsid w:val="002F1F54"/>
    <w:rsid w:val="002F7A14"/>
    <w:rsid w:val="00305DB9"/>
    <w:rsid w:val="00321458"/>
    <w:rsid w:val="00321801"/>
    <w:rsid w:val="00322D5F"/>
    <w:rsid w:val="003305A1"/>
    <w:rsid w:val="00335F51"/>
    <w:rsid w:val="00335F84"/>
    <w:rsid w:val="00340E3D"/>
    <w:rsid w:val="00356906"/>
    <w:rsid w:val="00357468"/>
    <w:rsid w:val="003616DE"/>
    <w:rsid w:val="0036467A"/>
    <w:rsid w:val="00372A52"/>
    <w:rsid w:val="003946F1"/>
    <w:rsid w:val="00396665"/>
    <w:rsid w:val="003B0202"/>
    <w:rsid w:val="003B3FE8"/>
    <w:rsid w:val="003B4C8A"/>
    <w:rsid w:val="003B6094"/>
    <w:rsid w:val="003B7388"/>
    <w:rsid w:val="003D24E9"/>
    <w:rsid w:val="003D3FCB"/>
    <w:rsid w:val="003E005E"/>
    <w:rsid w:val="003E0727"/>
    <w:rsid w:val="003E5C29"/>
    <w:rsid w:val="00410FBF"/>
    <w:rsid w:val="00417234"/>
    <w:rsid w:val="00420ECD"/>
    <w:rsid w:val="00422B3E"/>
    <w:rsid w:val="004258F4"/>
    <w:rsid w:val="004307FF"/>
    <w:rsid w:val="004317BD"/>
    <w:rsid w:val="00434548"/>
    <w:rsid w:val="004373BF"/>
    <w:rsid w:val="00441B48"/>
    <w:rsid w:val="00453871"/>
    <w:rsid w:val="0045627A"/>
    <w:rsid w:val="004602CA"/>
    <w:rsid w:val="00461EA5"/>
    <w:rsid w:val="0048111B"/>
    <w:rsid w:val="00486325"/>
    <w:rsid w:val="004872B8"/>
    <w:rsid w:val="004A24B5"/>
    <w:rsid w:val="004B2F6B"/>
    <w:rsid w:val="004B54E1"/>
    <w:rsid w:val="004B5E7F"/>
    <w:rsid w:val="004C2512"/>
    <w:rsid w:val="004C2F8A"/>
    <w:rsid w:val="004D1A3C"/>
    <w:rsid w:val="004D3684"/>
    <w:rsid w:val="004D4F59"/>
    <w:rsid w:val="004D623A"/>
    <w:rsid w:val="004D6241"/>
    <w:rsid w:val="004D6405"/>
    <w:rsid w:val="004E6227"/>
    <w:rsid w:val="004F4D55"/>
    <w:rsid w:val="005013C6"/>
    <w:rsid w:val="0050195F"/>
    <w:rsid w:val="00503704"/>
    <w:rsid w:val="00511213"/>
    <w:rsid w:val="00511392"/>
    <w:rsid w:val="005123C8"/>
    <w:rsid w:val="00524098"/>
    <w:rsid w:val="00524831"/>
    <w:rsid w:val="005252A9"/>
    <w:rsid w:val="00526249"/>
    <w:rsid w:val="005357F0"/>
    <w:rsid w:val="00541E82"/>
    <w:rsid w:val="0054280B"/>
    <w:rsid w:val="005429F3"/>
    <w:rsid w:val="00542EAB"/>
    <w:rsid w:val="00546265"/>
    <w:rsid w:val="00551DE8"/>
    <w:rsid w:val="005551DD"/>
    <w:rsid w:val="005606AD"/>
    <w:rsid w:val="00561B06"/>
    <w:rsid w:val="0056589F"/>
    <w:rsid w:val="0056796C"/>
    <w:rsid w:val="00574FB8"/>
    <w:rsid w:val="00583AB4"/>
    <w:rsid w:val="00585A2F"/>
    <w:rsid w:val="00585D7C"/>
    <w:rsid w:val="005A6A4B"/>
    <w:rsid w:val="005B6FCB"/>
    <w:rsid w:val="005C2188"/>
    <w:rsid w:val="005C3D8E"/>
    <w:rsid w:val="005E0449"/>
    <w:rsid w:val="005E55D6"/>
    <w:rsid w:val="005E66D5"/>
    <w:rsid w:val="005E676A"/>
    <w:rsid w:val="005F0024"/>
    <w:rsid w:val="006032F0"/>
    <w:rsid w:val="0061276F"/>
    <w:rsid w:val="00616064"/>
    <w:rsid w:val="00620748"/>
    <w:rsid w:val="0062143D"/>
    <w:rsid w:val="006220D3"/>
    <w:rsid w:val="00626CC2"/>
    <w:rsid w:val="00632E76"/>
    <w:rsid w:val="0063645C"/>
    <w:rsid w:val="00637491"/>
    <w:rsid w:val="006449D2"/>
    <w:rsid w:val="00651448"/>
    <w:rsid w:val="006525EB"/>
    <w:rsid w:val="006538A2"/>
    <w:rsid w:val="00654AE6"/>
    <w:rsid w:val="00660520"/>
    <w:rsid w:val="006615CC"/>
    <w:rsid w:val="00662895"/>
    <w:rsid w:val="00665C94"/>
    <w:rsid w:val="00671CAE"/>
    <w:rsid w:val="00675CBB"/>
    <w:rsid w:val="0068174B"/>
    <w:rsid w:val="00681E94"/>
    <w:rsid w:val="00683487"/>
    <w:rsid w:val="006845E4"/>
    <w:rsid w:val="0068691B"/>
    <w:rsid w:val="00694E45"/>
    <w:rsid w:val="006A01D8"/>
    <w:rsid w:val="006B5185"/>
    <w:rsid w:val="006C33ED"/>
    <w:rsid w:val="006C3497"/>
    <w:rsid w:val="006C4942"/>
    <w:rsid w:val="006D5D0C"/>
    <w:rsid w:val="006E0501"/>
    <w:rsid w:val="006E70EF"/>
    <w:rsid w:val="006F287B"/>
    <w:rsid w:val="006F4250"/>
    <w:rsid w:val="0070124A"/>
    <w:rsid w:val="00712B6A"/>
    <w:rsid w:val="0072385E"/>
    <w:rsid w:val="00725CEA"/>
    <w:rsid w:val="00727563"/>
    <w:rsid w:val="0073244B"/>
    <w:rsid w:val="00740525"/>
    <w:rsid w:val="00753FFA"/>
    <w:rsid w:val="00756F33"/>
    <w:rsid w:val="007678FF"/>
    <w:rsid w:val="007921B4"/>
    <w:rsid w:val="00795910"/>
    <w:rsid w:val="007B5872"/>
    <w:rsid w:val="007C2072"/>
    <w:rsid w:val="007D1F37"/>
    <w:rsid w:val="007D35C0"/>
    <w:rsid w:val="007D67B4"/>
    <w:rsid w:val="007D7585"/>
    <w:rsid w:val="007F03CA"/>
    <w:rsid w:val="007F5C1C"/>
    <w:rsid w:val="00803933"/>
    <w:rsid w:val="0080791C"/>
    <w:rsid w:val="008104EC"/>
    <w:rsid w:val="00810EE0"/>
    <w:rsid w:val="00812F3D"/>
    <w:rsid w:val="0081537C"/>
    <w:rsid w:val="00823112"/>
    <w:rsid w:val="008267BC"/>
    <w:rsid w:val="00832981"/>
    <w:rsid w:val="00835B61"/>
    <w:rsid w:val="00852C2E"/>
    <w:rsid w:val="00855203"/>
    <w:rsid w:val="008600B4"/>
    <w:rsid w:val="00863F71"/>
    <w:rsid w:val="0087027E"/>
    <w:rsid w:val="00875600"/>
    <w:rsid w:val="008760AC"/>
    <w:rsid w:val="0087725E"/>
    <w:rsid w:val="00885C1D"/>
    <w:rsid w:val="00886886"/>
    <w:rsid w:val="00887428"/>
    <w:rsid w:val="00887B4D"/>
    <w:rsid w:val="008950EE"/>
    <w:rsid w:val="008A0560"/>
    <w:rsid w:val="008A1406"/>
    <w:rsid w:val="008B02B6"/>
    <w:rsid w:val="008B1901"/>
    <w:rsid w:val="008B37EA"/>
    <w:rsid w:val="008B4E70"/>
    <w:rsid w:val="008B5F2A"/>
    <w:rsid w:val="008D5856"/>
    <w:rsid w:val="008E15D8"/>
    <w:rsid w:val="008F620D"/>
    <w:rsid w:val="009045A7"/>
    <w:rsid w:val="00907302"/>
    <w:rsid w:val="00927AC7"/>
    <w:rsid w:val="00950DD8"/>
    <w:rsid w:val="009552EE"/>
    <w:rsid w:val="009612AC"/>
    <w:rsid w:val="00961789"/>
    <w:rsid w:val="009622E0"/>
    <w:rsid w:val="00963B29"/>
    <w:rsid w:val="00966827"/>
    <w:rsid w:val="00972A63"/>
    <w:rsid w:val="00974520"/>
    <w:rsid w:val="00984654"/>
    <w:rsid w:val="00987CE5"/>
    <w:rsid w:val="009A52D0"/>
    <w:rsid w:val="009D0E12"/>
    <w:rsid w:val="009E2C4A"/>
    <w:rsid w:val="009E4975"/>
    <w:rsid w:val="009E7079"/>
    <w:rsid w:val="009F62B1"/>
    <w:rsid w:val="00A11989"/>
    <w:rsid w:val="00A20E8B"/>
    <w:rsid w:val="00A21597"/>
    <w:rsid w:val="00A4138D"/>
    <w:rsid w:val="00A44287"/>
    <w:rsid w:val="00A52EAB"/>
    <w:rsid w:val="00A530DF"/>
    <w:rsid w:val="00A5504B"/>
    <w:rsid w:val="00A721AC"/>
    <w:rsid w:val="00A76F46"/>
    <w:rsid w:val="00A878CD"/>
    <w:rsid w:val="00A95AD8"/>
    <w:rsid w:val="00A96839"/>
    <w:rsid w:val="00AB5A9D"/>
    <w:rsid w:val="00AC0592"/>
    <w:rsid w:val="00AC4125"/>
    <w:rsid w:val="00AC4EE8"/>
    <w:rsid w:val="00AD0073"/>
    <w:rsid w:val="00AD2B0A"/>
    <w:rsid w:val="00AD3C3B"/>
    <w:rsid w:val="00AD64F6"/>
    <w:rsid w:val="00AE283D"/>
    <w:rsid w:val="00AE3BBB"/>
    <w:rsid w:val="00AF21E5"/>
    <w:rsid w:val="00AF613F"/>
    <w:rsid w:val="00AF7319"/>
    <w:rsid w:val="00AF77FB"/>
    <w:rsid w:val="00B04F65"/>
    <w:rsid w:val="00B10941"/>
    <w:rsid w:val="00B25D3F"/>
    <w:rsid w:val="00B34B72"/>
    <w:rsid w:val="00B41A90"/>
    <w:rsid w:val="00B4359B"/>
    <w:rsid w:val="00B43857"/>
    <w:rsid w:val="00B45977"/>
    <w:rsid w:val="00B521AB"/>
    <w:rsid w:val="00B548CE"/>
    <w:rsid w:val="00B54BBA"/>
    <w:rsid w:val="00B564A4"/>
    <w:rsid w:val="00B601EF"/>
    <w:rsid w:val="00B7184B"/>
    <w:rsid w:val="00B776D3"/>
    <w:rsid w:val="00B86973"/>
    <w:rsid w:val="00B92253"/>
    <w:rsid w:val="00B94C5C"/>
    <w:rsid w:val="00B9694A"/>
    <w:rsid w:val="00BA4FD8"/>
    <w:rsid w:val="00BA7DC4"/>
    <w:rsid w:val="00BB3953"/>
    <w:rsid w:val="00BB6E9C"/>
    <w:rsid w:val="00BC5074"/>
    <w:rsid w:val="00BD6A2A"/>
    <w:rsid w:val="00BE30F1"/>
    <w:rsid w:val="00BE4918"/>
    <w:rsid w:val="00BF24A3"/>
    <w:rsid w:val="00BF24AF"/>
    <w:rsid w:val="00C05D3A"/>
    <w:rsid w:val="00C15BE7"/>
    <w:rsid w:val="00C177A6"/>
    <w:rsid w:val="00C222D2"/>
    <w:rsid w:val="00C23A48"/>
    <w:rsid w:val="00C26A71"/>
    <w:rsid w:val="00C543BF"/>
    <w:rsid w:val="00C552F0"/>
    <w:rsid w:val="00C613E5"/>
    <w:rsid w:val="00C62105"/>
    <w:rsid w:val="00C629B8"/>
    <w:rsid w:val="00C64214"/>
    <w:rsid w:val="00C64689"/>
    <w:rsid w:val="00C67E65"/>
    <w:rsid w:val="00C70733"/>
    <w:rsid w:val="00C7328F"/>
    <w:rsid w:val="00C821FB"/>
    <w:rsid w:val="00C85446"/>
    <w:rsid w:val="00C87745"/>
    <w:rsid w:val="00C901C9"/>
    <w:rsid w:val="00C90EA0"/>
    <w:rsid w:val="00CA7B70"/>
    <w:rsid w:val="00CB0B48"/>
    <w:rsid w:val="00CB2F9E"/>
    <w:rsid w:val="00CB63EA"/>
    <w:rsid w:val="00CC351D"/>
    <w:rsid w:val="00CE143B"/>
    <w:rsid w:val="00CE59F6"/>
    <w:rsid w:val="00CE6643"/>
    <w:rsid w:val="00CF51E8"/>
    <w:rsid w:val="00D206D5"/>
    <w:rsid w:val="00D222A3"/>
    <w:rsid w:val="00D40761"/>
    <w:rsid w:val="00D5037A"/>
    <w:rsid w:val="00D577DC"/>
    <w:rsid w:val="00D639B8"/>
    <w:rsid w:val="00D71C77"/>
    <w:rsid w:val="00D778F6"/>
    <w:rsid w:val="00D81497"/>
    <w:rsid w:val="00D86EAD"/>
    <w:rsid w:val="00D8789E"/>
    <w:rsid w:val="00D93823"/>
    <w:rsid w:val="00D94DCE"/>
    <w:rsid w:val="00DB0849"/>
    <w:rsid w:val="00DC1BCE"/>
    <w:rsid w:val="00DC5944"/>
    <w:rsid w:val="00DD22B0"/>
    <w:rsid w:val="00DD784B"/>
    <w:rsid w:val="00DE3481"/>
    <w:rsid w:val="00E01C00"/>
    <w:rsid w:val="00E06995"/>
    <w:rsid w:val="00E20483"/>
    <w:rsid w:val="00E23DD0"/>
    <w:rsid w:val="00E24C76"/>
    <w:rsid w:val="00E27FBA"/>
    <w:rsid w:val="00E32ED0"/>
    <w:rsid w:val="00E36E5C"/>
    <w:rsid w:val="00E53DC6"/>
    <w:rsid w:val="00E53E73"/>
    <w:rsid w:val="00E54CBF"/>
    <w:rsid w:val="00E57B0D"/>
    <w:rsid w:val="00E8275C"/>
    <w:rsid w:val="00E84959"/>
    <w:rsid w:val="00E92676"/>
    <w:rsid w:val="00E93539"/>
    <w:rsid w:val="00E94631"/>
    <w:rsid w:val="00EA043A"/>
    <w:rsid w:val="00EA1CA7"/>
    <w:rsid w:val="00EA3C33"/>
    <w:rsid w:val="00EA74D1"/>
    <w:rsid w:val="00EB02C9"/>
    <w:rsid w:val="00EB525E"/>
    <w:rsid w:val="00EC03BC"/>
    <w:rsid w:val="00EC54D4"/>
    <w:rsid w:val="00ED4E11"/>
    <w:rsid w:val="00EE12ED"/>
    <w:rsid w:val="00EE1FF1"/>
    <w:rsid w:val="00F00CEA"/>
    <w:rsid w:val="00F00FC4"/>
    <w:rsid w:val="00F14199"/>
    <w:rsid w:val="00F1645A"/>
    <w:rsid w:val="00F20397"/>
    <w:rsid w:val="00F252D6"/>
    <w:rsid w:val="00F268B6"/>
    <w:rsid w:val="00F32F8E"/>
    <w:rsid w:val="00F411F5"/>
    <w:rsid w:val="00F43481"/>
    <w:rsid w:val="00F5110F"/>
    <w:rsid w:val="00F5112C"/>
    <w:rsid w:val="00F71ECE"/>
    <w:rsid w:val="00F8324D"/>
    <w:rsid w:val="00F92673"/>
    <w:rsid w:val="00FA13E2"/>
    <w:rsid w:val="00FA456E"/>
    <w:rsid w:val="00FA7525"/>
    <w:rsid w:val="00FB072C"/>
    <w:rsid w:val="00FB2F4C"/>
    <w:rsid w:val="00FB7AFF"/>
    <w:rsid w:val="00FB7FAC"/>
    <w:rsid w:val="00FC7A21"/>
    <w:rsid w:val="00FD12A0"/>
    <w:rsid w:val="00FD4829"/>
    <w:rsid w:val="00FE6872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B4F90-FDE4-4C31-A436-AC94BFF3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1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A1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2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A2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AFA8-3440-49A2-BC79-C3FBBE09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Олейниченко Олег Иванович</cp:lastModifiedBy>
  <cp:revision>2</cp:revision>
  <cp:lastPrinted>2016-04-21T09:38:00Z</cp:lastPrinted>
  <dcterms:created xsi:type="dcterms:W3CDTF">2016-07-04T12:08:00Z</dcterms:created>
  <dcterms:modified xsi:type="dcterms:W3CDTF">2016-07-04T12:08:00Z</dcterms:modified>
</cp:coreProperties>
</file>